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04EE8" w:rsidR="00EE4AF5" w:rsidP="006C7CBF" w:rsidRDefault="00721B70" w14:paraId="437DA012" w14:textId="1320C703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:rsidRPr="00604EE8" w:rsidR="00EE4AF5" w:rsidP="00B46C24" w:rsidRDefault="00721B70" w14:paraId="4572B897" w14:textId="71449248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Pr="00604EE8" w:rsidR="0001647A">
        <w:t>Re</w:t>
      </w:r>
      <w:r w:rsidRPr="00604EE8" w:rsidR="00EE4AF5">
        <w:t>:</w:t>
      </w:r>
      <w:r w:rsidR="00EE4AF5">
        <w:tab/>
      </w:r>
      <w:r w:rsidRPr="00604EE8" w:rsidR="00EE4AF5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Member Name]</w:t>
          </w:r>
        </w:sdtContent>
      </w:sdt>
    </w:p>
    <w:p w:rsidRPr="00604EE8" w:rsidR="00EE4AF5" w:rsidP="00B46C24" w:rsidRDefault="00721B70" w14:paraId="5D2061D4" w14:textId="77777777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Pr="002D5CFA" w:rsidR="00EE4AF5">
            <w:rPr>
              <w:rStyle w:val="PlaceholderText"/>
              <w:color w:val="FF0000"/>
            </w:rPr>
            <w:t>]</w:t>
          </w:r>
        </w:sdtContent>
      </w:sdt>
      <w:r w:rsidRPr="00604EE8" w:rsidR="00EE4AF5">
        <w:tab/>
      </w:r>
      <w:r w:rsidRPr="00604EE8" w:rsidR="00EE4AF5"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Member Number]</w:t>
          </w:r>
        </w:sdtContent>
      </w:sdt>
    </w:p>
    <w:p w:rsidRPr="00604EE8" w:rsidR="00EE4AF5" w:rsidP="00B46C24" w:rsidRDefault="00721B70" w14:paraId="3E55EE36" w14:textId="77777777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Pr="00604EE8" w:rsidR="00EE4AF5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>[Insert Group Number]</w:t>
          </w:r>
        </w:sdtContent>
      </w:sdt>
    </w:p>
    <w:p w:rsidRPr="007C0C1D" w:rsidR="00EE4AF5" w:rsidP="00B46C24" w:rsidRDefault="00721B70" w14:paraId="01A0728D" w14:textId="0D4A49E8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Pr="002D5CFA" w:rsidR="00EE4AF5">
            <w:rPr>
              <w:rStyle w:val="PlaceholderText"/>
              <w:color w:val="FF0000"/>
            </w:rPr>
            <w:t xml:space="preserve">[Insert City, State </w:t>
          </w:r>
          <w:r w:rsidRPr="002D5CFA" w:rsidR="0001647A">
            <w:rPr>
              <w:rStyle w:val="PlaceholderText"/>
              <w:color w:val="FF0000"/>
            </w:rPr>
            <w:t>ZIP</w:t>
          </w:r>
          <w:r w:rsidRPr="002D5CFA" w:rsidR="00EE4AF5">
            <w:rPr>
              <w:rStyle w:val="PlaceholderText"/>
              <w:color w:val="FF0000"/>
            </w:rPr>
            <w:t>]</w:t>
          </w:r>
        </w:sdtContent>
      </w:sdt>
    </w:p>
    <w:p w:rsidRPr="00EE4AF5" w:rsidR="00EE4AF5" w:rsidP="00EE4AF5" w:rsidRDefault="00EE4AF5" w14:paraId="0357320A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b/>
          <w:sz w:val="6"/>
        </w:rPr>
      </w:pPr>
    </w:p>
    <w:p w:rsidRPr="00604EE8" w:rsidR="00604EE8" w:rsidP="00EE4AF5" w:rsidRDefault="00137448" w14:paraId="4327608E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992702">
        <w:t>SIMPONI ARIA</w:t>
      </w:r>
      <w:r w:rsidRPr="00CC23A4" w:rsidR="00CC23A4">
        <w:rPr>
          <w:vertAlign w:val="superscript"/>
        </w:rPr>
        <w:t>®</w:t>
      </w:r>
      <w:r w:rsidRPr="00604EE8">
        <w:t xml:space="preserve"> (</w:t>
      </w:r>
      <w:r w:rsidR="008B0180">
        <w:t>golimumab</w:t>
      </w:r>
      <w:r w:rsidRPr="00604EE8">
        <w:t>)</w:t>
      </w:r>
    </w:p>
    <w:p w:rsidRPr="00604EE8" w:rsidR="00604EE8" w:rsidP="00EE4AF5" w:rsidRDefault="0027426E" w14:paraId="58B01264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Pr="00EE4AF5" w:rsidR="00604EE8">
            <w:rPr>
              <w:rStyle w:val="PlaceholderText"/>
              <w:color w:val="FF0000"/>
            </w:rPr>
            <w:t>[Insert Diagnosis]</w:t>
          </w:r>
        </w:sdtContent>
      </w:sdt>
      <w:r w:rsidRPr="00604EE8" w:rsidR="004C52C1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Pr="00EE4AF5" w:rsidR="00604EE8">
            <w:rPr>
              <w:rStyle w:val="PlaceholderText"/>
              <w:color w:val="FF0000"/>
            </w:rPr>
            <w:t>[Insert ICD]</w:t>
          </w:r>
        </w:sdtContent>
      </w:sdt>
    </w:p>
    <w:p w:rsidRPr="00604EE8" w:rsidR="00604EE8" w:rsidP="00EE4AF5" w:rsidRDefault="00604EE8" w14:paraId="75BE6901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:rsidRPr="00604EE8" w:rsidR="00604EE8" w:rsidP="00EE4AF5" w:rsidRDefault="0027426E" w14:paraId="24CF5409" w14:textId="77777777"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rPr>
          <w:b/>
        </w:rPr>
      </w:pPr>
      <w:r w:rsidRPr="00604EE8">
        <w:rPr>
          <w:b/>
        </w:rPr>
        <w:t>REQUEST TYPE:</w:t>
      </w:r>
      <w:r w:rsidRPr="00604EE8" w:rsid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hint="eastAsia" w:ascii="MS Gothic" w:hAnsi="MS Gothic" w:eastAsia="MS Gothic"/>
              <w:color w:val="FF0000"/>
            </w:rPr>
            <w:t>☐</w:t>
          </w:r>
        </w:sdtContent>
      </w:sdt>
      <w:r w:rsidRPr="00604EE8" w:rsid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hint="eastAsia" w:ascii="MS Gothic" w:hAnsi="MS Gothic" w:eastAsia="MS Gothic"/>
              <w:color w:val="FF0000"/>
            </w:rPr>
            <w:t>☐</w:t>
          </w:r>
        </w:sdtContent>
      </w:sdt>
      <w:r w:rsidRPr="00604EE8" w:rsidR="00604EE8">
        <w:t xml:space="preserve"> EXPEDITED</w:t>
      </w:r>
      <w:r w:rsidRPr="00604EE8">
        <w:t xml:space="preserve"> </w:t>
      </w:r>
    </w:p>
    <w:p w:rsidRPr="00604EE8" w:rsidR="00BB4001" w:rsidP="00251981" w:rsidRDefault="00BB4001" w14:paraId="2AA4AC5E" w14:textId="02E2F45F">
      <w:pPr>
        <w:spacing w:before="240" w:line="260" w:lineRule="atLeast"/>
      </w:pPr>
      <w:r w:rsidRPr="00604EE8">
        <w:t>Dear</w:t>
      </w:r>
      <w:r w:rsidRPr="00604EE8" w:rsidR="0027426E">
        <w:t xml:space="preserve"> </w:t>
      </w:r>
      <w:sdt>
        <w:sdtPr>
          <w:id w:val="-1375619612"/>
          <w:placeholder>
            <w:docPart w:val="5C5C470C79DC49AEA1D70A87E7733190"/>
          </w:placeholder>
          <w:showingPlcHdr/>
          <w:text/>
        </w:sdtPr>
        <w:sdtEndPr/>
        <w:sdtContent>
          <w:r w:rsidRPr="00EE4AF5" w:rsidR="00604EE8">
            <w:rPr>
              <w:rStyle w:val="PlaceholderText"/>
              <w:color w:val="FF0000"/>
            </w:rPr>
            <w:t>[</w:t>
          </w:r>
          <w:r w:rsidRPr="00251981" w:rsidR="00251981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 w:rsidR="00604EE8">
            <w:rPr>
              <w:rStyle w:val="PlaceholderText"/>
              <w:color w:val="FF0000"/>
            </w:rPr>
            <w:t>]</w:t>
          </w:r>
        </w:sdtContent>
      </w:sdt>
      <w:r w:rsidR="00C00DB2">
        <w:t>,</w:t>
      </w:r>
    </w:p>
    <w:p w:rsidRPr="00604EE8" w:rsidR="00BB4001" w:rsidP="00251981" w:rsidRDefault="00F342FC" w14:paraId="0A756459" w14:textId="77777777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Pr="00A00AE5" w:rsidR="00CF72EA">
        <w:t>the above</w:t>
      </w:r>
      <w:r w:rsidRPr="00A00AE5" w:rsidR="00F8118E">
        <w:t>-</w:t>
      </w:r>
      <w:r w:rsidRPr="00A00AE5" w:rsidR="00CF72EA">
        <w:t>mentioned</w:t>
      </w:r>
      <w:r w:rsidRPr="00A00AE5">
        <w:t xml:space="preserve"> patient to receive intravenous treatment with </w:t>
      </w:r>
      <w:r w:rsidR="00992702">
        <w:t>SIMPONI ARIA</w:t>
      </w:r>
      <w:r w:rsidRPr="00A00AE5" w:rsidR="00CC23A4">
        <w:rPr>
          <w:vertAlign w:val="superscript"/>
        </w:rPr>
        <w:t>®</w:t>
      </w:r>
      <w:r w:rsidRPr="00A00AE5" w:rsidR="007B255D">
        <w:t xml:space="preserve"> </w:t>
      </w:r>
      <w:r w:rsidR="004846C7">
        <w:t xml:space="preserve">for </w:t>
      </w:r>
      <w:r w:rsidRPr="007F1015" w:rsidR="007F1015">
        <w:rPr>
          <w:color w:val="FF0000"/>
        </w:rPr>
        <w:t>[Insert Indication]</w:t>
      </w:r>
      <w:r w:rsidRPr="00F342FC" w:rsidR="004846C7">
        <w:t xml:space="preserve">. </w:t>
      </w:r>
      <w:r w:rsidRPr="00A00AE5" w:rsidR="00BB4001">
        <w:t>My request is supported by the following:</w:t>
      </w:r>
    </w:p>
    <w:p w:rsidRPr="008801D8" w:rsidR="0027426E" w:rsidP="00251981" w:rsidRDefault="0027426E" w14:paraId="549767C6" w14:textId="77777777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:rsidRPr="00604EE8" w:rsidR="0027426E" w:rsidP="00251981" w:rsidRDefault="00721B70" w14:paraId="4F74EEAC" w14:textId="77777777">
      <w:pPr>
        <w:spacing w:before="120" w:line="260" w:lineRule="atLeast"/>
      </w:pPr>
      <w:sdt>
        <w:sdtPr>
          <w:id w:val="-1272469258"/>
          <w:placeholder>
            <w:docPart w:val="ED7915EF6E954813AFF68A018216505D"/>
          </w:placeholder>
          <w:showingPlcHdr/>
          <w:text/>
        </w:sdtPr>
        <w:sdtEndPr/>
        <w:sdtContent>
          <w:r w:rsidRPr="00EE4AF5" w:rsidR="00604EE8">
            <w:rPr>
              <w:color w:val="FF0000"/>
            </w:rPr>
            <w:t>[Insert patient’s diagnosis, date of diagnosis, lab results and date, current condition]</w:t>
          </w:r>
        </w:sdtContent>
      </w:sdt>
      <w:r w:rsidRPr="00604EE8" w:rsidR="00604EE8">
        <w:t xml:space="preserve"> </w:t>
      </w:r>
    </w:p>
    <w:p w:rsidRPr="008801D8" w:rsidR="00BB4001" w:rsidP="00251981" w:rsidRDefault="0027426E" w14:paraId="53F50ADC" w14:textId="77777777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Pr="008801D8" w:rsidR="00966269">
        <w:rPr>
          <w:b/>
        </w:rPr>
        <w:t>Patient</w:t>
      </w:r>
      <w:r w:rsidR="001050EB">
        <w:rPr>
          <w:b/>
        </w:rPr>
        <w:t>’s</w:t>
      </w:r>
      <w:r w:rsidRPr="008801D8" w:rsidR="00966269">
        <w:rPr>
          <w:b/>
        </w:rPr>
        <w:t xml:space="preserve"> </w:t>
      </w:r>
      <w:r w:rsidRPr="008801D8">
        <w:rPr>
          <w:b/>
        </w:rPr>
        <w:t>History</w:t>
      </w:r>
    </w:p>
    <w:bookmarkStart w:name="_Hlk40628164" w:id="0"/>
    <w:p w:rsidR="00251981" w:rsidP="00251981" w:rsidRDefault="00721B70" w14:paraId="3FAB9B01" w14:textId="77777777">
      <w:pPr>
        <w:spacing w:before="96" w:beforeLines="40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152BA121EC874CF0ACBC406652CBAA72"/>
          </w:placeholder>
          <w:showingPlcHdr/>
          <w:text/>
        </w:sdtPr>
        <w:sdtEndPr/>
        <w:sdtContent>
          <w:r w:rsidRPr="008A7EFD" w:rsidR="00251981">
            <w:rPr>
              <w:color w:val="FF0000"/>
            </w:rPr>
            <w:t>[</w:t>
          </w:r>
          <w:r w:rsidR="00251981">
            <w:rPr>
              <w:rFonts w:eastAsiaTheme="minorHAnsi"/>
              <w:color w:val="FF0000"/>
            </w:rPr>
            <w:t>Insert:</w:t>
          </w:r>
        </w:sdtContent>
      </w:sdt>
    </w:p>
    <w:p w:rsidRPr="001D2191" w:rsidR="00251981" w:rsidP="00251981" w:rsidRDefault="00251981" w14:paraId="35663A13" w14:textId="77777777">
      <w:pPr>
        <w:pStyle w:val="ListParagraph"/>
        <w:numPr>
          <w:ilvl w:val="0"/>
          <w:numId w:val="7"/>
        </w:numPr>
        <w:spacing w:before="96" w:beforeLines="40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:rsidR="00251981" w:rsidP="00251981" w:rsidRDefault="00251981" w14:paraId="2DCEB409" w14:textId="77777777">
      <w:pPr>
        <w:pStyle w:val="ListParagraph"/>
        <w:numPr>
          <w:ilvl w:val="0"/>
          <w:numId w:val="7"/>
        </w:numPr>
        <w:spacing w:before="96" w:beforeLines="40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:rsidRPr="001D2191" w:rsidR="00251981" w:rsidP="00251981" w:rsidRDefault="00251981" w14:paraId="6DDD7B88" w14:textId="77777777">
      <w:pPr>
        <w:pStyle w:val="ListParagraph"/>
        <w:numPr>
          <w:ilvl w:val="0"/>
          <w:numId w:val="7"/>
        </w:numPr>
        <w:spacing w:before="96" w:beforeLines="40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:rsidRPr="001D2191" w:rsidR="00251981" w:rsidP="00251981" w:rsidRDefault="00251981" w14:paraId="64D90E6F" w14:textId="77777777">
      <w:pPr>
        <w:pStyle w:val="ListParagraph"/>
        <w:numPr>
          <w:ilvl w:val="0"/>
          <w:numId w:val="7"/>
        </w:numPr>
        <w:spacing w:before="96" w:beforeLines="40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:rsidRPr="001D2191" w:rsidR="00251981" w:rsidP="00251981" w:rsidRDefault="00251981" w14:paraId="760BA63E" w14:textId="42B4D293">
      <w:pPr>
        <w:pStyle w:val="ListParagraph"/>
        <w:numPr>
          <w:ilvl w:val="0"/>
          <w:numId w:val="7"/>
        </w:numPr>
        <w:spacing w:before="96" w:beforeLines="40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</w:r>
      <w:r w:rsidRPr="001D2191">
        <w:rPr>
          <w:rFonts w:eastAsiaTheme="minorHAnsi"/>
          <w:color w:val="FF0000"/>
        </w:rPr>
        <w:t xml:space="preserve">with </w:t>
      </w:r>
      <w:r w:rsidRPr="00251981">
        <w:rPr>
          <w:color w:val="FF0000"/>
        </w:rPr>
        <w:t>SIMPONI ARIA</w:t>
      </w:r>
      <w:r w:rsidRPr="001D2191">
        <w:rPr>
          <w:rFonts w:eastAsiaTheme="minorHAnsi"/>
          <w:color w:val="FF0000"/>
          <w:vertAlign w:val="superscript"/>
        </w:rPr>
        <w:t>®</w:t>
      </w:r>
    </w:p>
    <w:p w:rsidRPr="00604EE8" w:rsidR="00251981" w:rsidP="00251981" w:rsidRDefault="00251981" w14:paraId="37F58445" w14:textId="77777777">
      <w:pPr>
        <w:spacing w:before="96" w:beforeLines="40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:rsidRPr="008801D8" w:rsidR="00BB4001" w:rsidP="00251981" w:rsidRDefault="00BB4001" w14:paraId="119611C6" w14:textId="77777777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:rsidRPr="00251981" w:rsidR="00251981" w:rsidP="00251981" w:rsidRDefault="00251981" w14:paraId="5FC4F68E" w14:textId="74C4CEB6">
      <w:pPr>
        <w:spacing w:before="120" w:line="260" w:lineRule="atLeast"/>
        <w:rPr>
          <w:color w:val="FF0000"/>
        </w:rPr>
      </w:pPr>
      <w:r w:rsidRPr="00251981">
        <w:rPr>
          <w:color w:val="FF0000"/>
        </w:rPr>
        <w:t>[Insert summary statement for rationale for treatment such as: Considering the patient’s history, condition, and the full Prescribing Information supporting uses of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>, I believe treatment with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 xml:space="preserve"> at this time is medically necessary, and should be a covered and reimbursed service.]</w:t>
      </w:r>
    </w:p>
    <w:p w:rsidRPr="00604EE8" w:rsidR="00BB4001" w:rsidP="00251981" w:rsidRDefault="00251981" w14:paraId="45349433" w14:textId="223397C7">
      <w:pPr>
        <w:spacing w:before="120" w:line="260" w:lineRule="atLeast"/>
      </w:pPr>
      <w:r w:rsidRPr="00251981">
        <w:rPr>
          <w:color w:val="FF0000"/>
        </w:rPr>
        <w:t>[You may consider including documents that provide additional clinical information to support the recommendation for SIMPONI ARIA</w:t>
      </w:r>
      <w:r w:rsidRPr="00251981">
        <w:rPr>
          <w:color w:val="FF0000"/>
          <w:vertAlign w:val="superscript"/>
        </w:rPr>
        <w:t>®</w:t>
      </w:r>
      <w:r w:rsidRPr="00251981">
        <w:rPr>
          <w:color w:val="FF0000"/>
        </w:rPr>
        <w:t xml:space="preserve"> for this patient, such as the full Prescribing Information, peer-reviewed journal articles, or clinical guidelines.]</w:t>
      </w:r>
    </w:p>
    <w:p w:rsidR="00556DAF" w:rsidP="00251981" w:rsidRDefault="00556DAF" w14:paraId="0D263602" w14:textId="77777777">
      <w:pPr>
        <w:spacing w:before="120" w:line="260" w:lineRule="atLeast"/>
      </w:pPr>
      <w:r w:rsidRPr="00672A5C">
        <w:rPr>
          <w:color w:val="FF0000"/>
        </w:rPr>
        <w:t>[Given the urgent nature of this request,]</w:t>
      </w:r>
      <w:r w:rsidRPr="00604EE8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0F5497">
            <w:rPr>
              <w:color w:val="FF0000"/>
            </w:rPr>
            <w:t>[Insert Phone Number]</w:t>
          </w:r>
        </w:sdtContent>
      </w:sdt>
      <w:r w:rsidRPr="00604EE8">
        <w:t xml:space="preserve"> if I can provide you with any additional information.</w:t>
      </w:r>
      <w:r w:rsidRPr="00604EE8">
        <w:tab/>
      </w:r>
    </w:p>
    <w:p w:rsidR="00137448" w:rsidP="00251981" w:rsidRDefault="00137448" w14:paraId="0DF2972A" w14:textId="77777777">
      <w:pPr>
        <w:spacing w:before="240" w:line="260" w:lineRule="atLeast"/>
      </w:pPr>
      <w:r w:rsidRPr="00604EE8">
        <w:t>Sincerely,</w:t>
      </w:r>
    </w:p>
    <w:p w:rsidR="007C0C1D" w:rsidP="00251981" w:rsidRDefault="00721B70" w14:paraId="2E9DCEB8" w14:textId="745E7231">
      <w:pPr>
        <w:spacing w:before="120" w:line="260" w:lineRule="atLeast"/>
      </w:pPr>
      <w:sdt>
        <w:sdtPr>
          <w:id w:val="-1466508215"/>
          <w:placeholder>
            <w:docPart w:val="C12FFCE517AB4D73A9FE6AB1ED4DFBCB"/>
          </w:placeholder>
          <w:showingPlcHdr/>
          <w:text/>
        </w:sdtPr>
        <w:sdtEndPr/>
        <w:sdtContent>
          <w:r w:rsidRPr="00EE4AF5" w:rsidR="00604EE8">
            <w:rPr>
              <w:rStyle w:val="PlaceholderText"/>
              <w:color w:val="FF0000"/>
            </w:rPr>
            <w:t xml:space="preserve">[Insert </w:t>
          </w:r>
          <w:r w:rsidRPr="00251981" w:rsidR="00251981">
            <w:rPr>
              <w:rStyle w:val="PlaceholderText"/>
              <w:color w:val="FF0000"/>
            </w:rPr>
            <w:t>Healthcare Provider's</w:t>
          </w:r>
          <w:r w:rsidR="00251981">
            <w:rPr>
              <w:rStyle w:val="PlaceholderText"/>
              <w:color w:val="FF0000"/>
            </w:rPr>
            <w:t xml:space="preserve"> </w:t>
          </w:r>
          <w:r w:rsidRPr="00EE4AF5" w:rsidR="00604EE8">
            <w:rPr>
              <w:rStyle w:val="PlaceholderText"/>
              <w:color w:val="FF0000"/>
            </w:rPr>
            <w:t>Name and Participating Provider Number]</w:t>
          </w:r>
        </w:sdtContent>
      </w:sdt>
      <w:r w:rsidRPr="00604EE8" w:rsidR="00604EE8">
        <w:t xml:space="preserve"> </w:t>
      </w:r>
    </w:p>
    <w:p w:rsidR="00B46C24" w:rsidP="00251981" w:rsidRDefault="00B46C24" w14:paraId="46597F8E" w14:textId="77777777">
      <w:pPr>
        <w:spacing w:before="240" w:line="260" w:lineRule="atLeast"/>
      </w:pPr>
      <w:bookmarkStart w:name="_Hlk510197575" w:id="1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 w:orient="portrait"/>
      <w:pgMar w:top="720" w:right="720" w:bottom="720" w:left="720" w:header="360" w:footer="360" w:gutter="0"/>
      <w:cols w:space="720"/>
      <w:titlePg/>
      <w:docGrid w:linePitch="360"/>
      <w:headerReference w:type="default" r:id="R3ee2253fefd14f01"/>
      <w:headerReference w:type="first" r:id="R8761939cf2684b74"/>
      <w:footerReference w:type="default" r:id="Ra8f702a3910649d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24AC" w:rsidP="008801D8" w:rsidRDefault="008C24AC" w14:paraId="6D53C138" w14:textId="77777777">
      <w:r>
        <w:separator/>
      </w:r>
    </w:p>
  </w:endnote>
  <w:endnote w:type="continuationSeparator" w:id="0">
    <w:p w:rsidR="008C24AC" w:rsidP="008801D8" w:rsidRDefault="008C24AC" w14:paraId="49F32A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C23A4" w:rsidR="002F6B50" w:rsidP="370A47F7" w:rsidRDefault="00721B70" w14:paraId="183F2161" w14:textId="2E16429E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4"/>
      </w:rPr>
    </w:pPr>
    <w:r w:rsidRPr="370A47F7" w:rsidR="370A47F7">
      <w:rPr>
        <w:sz w:val="14"/>
        <w:szCs w:val="14"/>
      </w:rPr>
      <w:t xml:space="preserve">© Johnson </w:t>
    </w:r>
    <w:r w:rsidRPr="370A47F7" w:rsidR="370A47F7">
      <w:rPr>
        <w:sz w:val="14"/>
        <w:szCs w:val="14"/>
      </w:rPr>
      <w:t xml:space="preserve">&amp; </w:t>
    </w:r>
    <w:r w:rsidRPr="370A47F7" w:rsidR="370A47F7">
      <w:rPr>
        <w:sz w:val="14"/>
        <w:szCs w:val="14"/>
      </w:rPr>
      <w:t xml:space="preserve">Johnson and its affiliates 2024     11/24     </w:t>
    </w:r>
    <w:r w:rsidRPr="370A47F7" w:rsidR="370A47F7">
      <w:rPr>
        <w:sz w:val="14"/>
        <w:szCs w:val="14"/>
      </w:rPr>
      <w:t>cp-</w:t>
    </w:r>
    <w:r w:rsidRPr="370A47F7" w:rsidR="370A47F7">
      <w:rPr>
        <w:sz w:val="14"/>
        <w:szCs w:val="14"/>
      </w:rPr>
      <w:t>19553</w:t>
    </w:r>
    <w:r w:rsidRPr="370A47F7" w:rsidR="370A47F7">
      <w:rPr>
        <w:sz w:val="14"/>
        <w:szCs w:val="14"/>
      </w:rPr>
      <w:t>v</w:t>
    </w:r>
    <w:r w:rsidRPr="370A47F7" w:rsidR="370A47F7">
      <w:rPr>
        <w:sz w:val="14"/>
        <w:szCs w:val="14"/>
      </w:rPr>
      <w:t>5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0A47F7" w:rsidTr="370A47F7" w14:paraId="688F94BA">
      <w:trPr>
        <w:trHeight w:val="300"/>
      </w:trPr>
      <w:tc>
        <w:tcPr>
          <w:tcW w:w="3600" w:type="dxa"/>
          <w:tcMar/>
        </w:tcPr>
        <w:p w:rsidR="370A47F7" w:rsidP="370A47F7" w:rsidRDefault="370A47F7" w14:paraId="27EEFA20" w14:textId="386E74E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70A47F7" w:rsidP="370A47F7" w:rsidRDefault="370A47F7" w14:paraId="28EFA921" w14:textId="5D7CF7E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70A47F7" w:rsidP="370A47F7" w:rsidRDefault="370A47F7" w14:paraId="694C4016" w14:textId="15797A87">
          <w:pPr>
            <w:pStyle w:val="Header"/>
            <w:bidi w:val="0"/>
            <w:ind w:right="-115"/>
            <w:jc w:val="right"/>
          </w:pPr>
        </w:p>
      </w:tc>
    </w:tr>
  </w:tbl>
  <w:p w:rsidR="370A47F7" w:rsidP="370A47F7" w:rsidRDefault="370A47F7" w14:paraId="163FE6B6" w14:textId="372EF0F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24AC" w:rsidP="008801D8" w:rsidRDefault="008C24AC" w14:paraId="067380AC" w14:textId="77777777">
      <w:r>
        <w:separator/>
      </w:r>
    </w:p>
  </w:footnote>
  <w:footnote w:type="continuationSeparator" w:id="0">
    <w:p w:rsidR="008C24AC" w:rsidP="008801D8" w:rsidRDefault="008C24AC" w14:paraId="02C1960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0A47F7" w:rsidTr="370A47F7" w14:paraId="260CBCFB">
      <w:trPr>
        <w:trHeight w:val="300"/>
      </w:trPr>
      <w:tc>
        <w:tcPr>
          <w:tcW w:w="3600" w:type="dxa"/>
          <w:tcMar/>
        </w:tcPr>
        <w:p w:rsidR="370A47F7" w:rsidP="370A47F7" w:rsidRDefault="370A47F7" w14:paraId="0B2FFC04" w14:textId="788F7CAB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70A47F7" w:rsidP="370A47F7" w:rsidRDefault="370A47F7" w14:paraId="4E5D7DD9" w14:textId="29CA757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70A47F7" w:rsidP="370A47F7" w:rsidRDefault="370A47F7" w14:paraId="24BAC97D" w14:textId="51B7278C">
          <w:pPr>
            <w:pStyle w:val="Header"/>
            <w:bidi w:val="0"/>
            <w:ind w:right="-115"/>
            <w:jc w:val="right"/>
          </w:pPr>
        </w:p>
      </w:tc>
    </w:tr>
  </w:tbl>
  <w:p w:rsidR="370A47F7" w:rsidP="370A47F7" w:rsidRDefault="370A47F7" w14:paraId="2C6BDF58" w14:textId="71EB6217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70A47F7" w:rsidTr="370A47F7" w14:paraId="154C4D68">
      <w:trPr>
        <w:trHeight w:val="300"/>
      </w:trPr>
      <w:tc>
        <w:tcPr>
          <w:tcW w:w="3600" w:type="dxa"/>
          <w:tcMar/>
        </w:tcPr>
        <w:p w:rsidR="370A47F7" w:rsidP="370A47F7" w:rsidRDefault="370A47F7" w14:paraId="6E127ED5" w14:textId="402D3F7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70A47F7" w:rsidP="370A47F7" w:rsidRDefault="370A47F7" w14:paraId="10C4AD42" w14:textId="22156586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70A47F7" w:rsidP="370A47F7" w:rsidRDefault="370A47F7" w14:paraId="76A87040" w14:textId="7AD966F2">
          <w:pPr>
            <w:pStyle w:val="Header"/>
            <w:bidi w:val="0"/>
            <w:ind w:right="-115"/>
            <w:jc w:val="right"/>
          </w:pPr>
        </w:p>
      </w:tc>
    </w:tr>
  </w:tbl>
  <w:p w:rsidR="370A47F7" w:rsidP="370A47F7" w:rsidRDefault="370A47F7" w14:paraId="76B6518A" w14:textId="3EA8BF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0214487">
    <w:abstractNumId w:val="1"/>
  </w:num>
  <w:num w:numId="2" w16cid:durableId="89670378">
    <w:abstractNumId w:val="2"/>
  </w:num>
  <w:num w:numId="3" w16cid:durableId="1439133962">
    <w:abstractNumId w:val="0"/>
  </w:num>
  <w:num w:numId="4" w16cid:durableId="1515345726">
    <w:abstractNumId w:val="6"/>
  </w:num>
  <w:num w:numId="5" w16cid:durableId="884218057">
    <w:abstractNumId w:val="5"/>
  </w:num>
  <w:num w:numId="6" w16cid:durableId="1318149338">
    <w:abstractNumId w:val="3"/>
  </w:num>
  <w:num w:numId="7" w16cid:durableId="43158729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647A"/>
    <w:rsid w:val="00035D0E"/>
    <w:rsid w:val="00037110"/>
    <w:rsid w:val="0005198E"/>
    <w:rsid w:val="00061261"/>
    <w:rsid w:val="00090FF4"/>
    <w:rsid w:val="0009753B"/>
    <w:rsid w:val="000E01BF"/>
    <w:rsid w:val="000E0243"/>
    <w:rsid w:val="000E17CD"/>
    <w:rsid w:val="000F1FC1"/>
    <w:rsid w:val="000F20D7"/>
    <w:rsid w:val="000F5497"/>
    <w:rsid w:val="001050EB"/>
    <w:rsid w:val="001059ED"/>
    <w:rsid w:val="0011680C"/>
    <w:rsid w:val="00121347"/>
    <w:rsid w:val="00136FA0"/>
    <w:rsid w:val="00137448"/>
    <w:rsid w:val="00142327"/>
    <w:rsid w:val="001607E6"/>
    <w:rsid w:val="00193C80"/>
    <w:rsid w:val="001A4D67"/>
    <w:rsid w:val="001B09A9"/>
    <w:rsid w:val="001B7E05"/>
    <w:rsid w:val="001D7A31"/>
    <w:rsid w:val="001F0E2F"/>
    <w:rsid w:val="001F2617"/>
    <w:rsid w:val="0021155A"/>
    <w:rsid w:val="002361DE"/>
    <w:rsid w:val="002477B0"/>
    <w:rsid w:val="00251981"/>
    <w:rsid w:val="00253B75"/>
    <w:rsid w:val="00261336"/>
    <w:rsid w:val="00266DE9"/>
    <w:rsid w:val="0027426E"/>
    <w:rsid w:val="00282C5E"/>
    <w:rsid w:val="0029241E"/>
    <w:rsid w:val="002A696A"/>
    <w:rsid w:val="002C6DE0"/>
    <w:rsid w:val="002E5233"/>
    <w:rsid w:val="002E7E02"/>
    <w:rsid w:val="002F6B50"/>
    <w:rsid w:val="00332BBB"/>
    <w:rsid w:val="00334CAB"/>
    <w:rsid w:val="003417C2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12BB2"/>
    <w:rsid w:val="00417D95"/>
    <w:rsid w:val="00471A34"/>
    <w:rsid w:val="004846C7"/>
    <w:rsid w:val="0048625C"/>
    <w:rsid w:val="00494396"/>
    <w:rsid w:val="004951F1"/>
    <w:rsid w:val="004C4C94"/>
    <w:rsid w:val="004C52C1"/>
    <w:rsid w:val="004F6120"/>
    <w:rsid w:val="004F652A"/>
    <w:rsid w:val="00503848"/>
    <w:rsid w:val="00526885"/>
    <w:rsid w:val="0055089F"/>
    <w:rsid w:val="00556DAF"/>
    <w:rsid w:val="00562CFC"/>
    <w:rsid w:val="005645B5"/>
    <w:rsid w:val="005717B0"/>
    <w:rsid w:val="00572AF3"/>
    <w:rsid w:val="0058394E"/>
    <w:rsid w:val="00593971"/>
    <w:rsid w:val="005D0241"/>
    <w:rsid w:val="005D5537"/>
    <w:rsid w:val="005E3504"/>
    <w:rsid w:val="00604EE8"/>
    <w:rsid w:val="00612DA0"/>
    <w:rsid w:val="00614942"/>
    <w:rsid w:val="006318A1"/>
    <w:rsid w:val="0064319D"/>
    <w:rsid w:val="006508FA"/>
    <w:rsid w:val="00654E9D"/>
    <w:rsid w:val="0065534E"/>
    <w:rsid w:val="006659DF"/>
    <w:rsid w:val="00681077"/>
    <w:rsid w:val="006916CD"/>
    <w:rsid w:val="006A6DDB"/>
    <w:rsid w:val="006C7CBF"/>
    <w:rsid w:val="006D4674"/>
    <w:rsid w:val="00703668"/>
    <w:rsid w:val="0071122E"/>
    <w:rsid w:val="00721B70"/>
    <w:rsid w:val="00780EFA"/>
    <w:rsid w:val="00786B68"/>
    <w:rsid w:val="007A6489"/>
    <w:rsid w:val="007B255D"/>
    <w:rsid w:val="007C0C1D"/>
    <w:rsid w:val="007D44BD"/>
    <w:rsid w:val="007F1015"/>
    <w:rsid w:val="008103F7"/>
    <w:rsid w:val="00810D52"/>
    <w:rsid w:val="00843B72"/>
    <w:rsid w:val="008801D8"/>
    <w:rsid w:val="008839D6"/>
    <w:rsid w:val="00892535"/>
    <w:rsid w:val="00896475"/>
    <w:rsid w:val="008B0180"/>
    <w:rsid w:val="008B460E"/>
    <w:rsid w:val="008C24AC"/>
    <w:rsid w:val="008D0FEC"/>
    <w:rsid w:val="008D4CD5"/>
    <w:rsid w:val="008E15A3"/>
    <w:rsid w:val="008F4617"/>
    <w:rsid w:val="00915FC3"/>
    <w:rsid w:val="009230B5"/>
    <w:rsid w:val="00932988"/>
    <w:rsid w:val="00954522"/>
    <w:rsid w:val="00966269"/>
    <w:rsid w:val="00984E7B"/>
    <w:rsid w:val="00992702"/>
    <w:rsid w:val="009A668B"/>
    <w:rsid w:val="009A7507"/>
    <w:rsid w:val="009B11FF"/>
    <w:rsid w:val="009C231D"/>
    <w:rsid w:val="009C492B"/>
    <w:rsid w:val="009D6498"/>
    <w:rsid w:val="00A00AE5"/>
    <w:rsid w:val="00A039A9"/>
    <w:rsid w:val="00A122A2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E3B"/>
    <w:rsid w:val="00A67FB0"/>
    <w:rsid w:val="00A828D6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348CF"/>
    <w:rsid w:val="00B35E87"/>
    <w:rsid w:val="00B4206C"/>
    <w:rsid w:val="00B46C24"/>
    <w:rsid w:val="00B61234"/>
    <w:rsid w:val="00B6146F"/>
    <w:rsid w:val="00B765EC"/>
    <w:rsid w:val="00B8736A"/>
    <w:rsid w:val="00B97FD2"/>
    <w:rsid w:val="00BB4001"/>
    <w:rsid w:val="00BD144C"/>
    <w:rsid w:val="00C00DB2"/>
    <w:rsid w:val="00C125DF"/>
    <w:rsid w:val="00C33B1F"/>
    <w:rsid w:val="00C368AD"/>
    <w:rsid w:val="00C45F82"/>
    <w:rsid w:val="00C52B98"/>
    <w:rsid w:val="00C6745E"/>
    <w:rsid w:val="00C71982"/>
    <w:rsid w:val="00C83CC9"/>
    <w:rsid w:val="00CA7EE0"/>
    <w:rsid w:val="00CB53B1"/>
    <w:rsid w:val="00CC23A4"/>
    <w:rsid w:val="00CC3A9F"/>
    <w:rsid w:val="00CC4924"/>
    <w:rsid w:val="00CC7091"/>
    <w:rsid w:val="00CD4439"/>
    <w:rsid w:val="00CF1E6B"/>
    <w:rsid w:val="00CF3BA3"/>
    <w:rsid w:val="00CF72EA"/>
    <w:rsid w:val="00D12CBE"/>
    <w:rsid w:val="00D22784"/>
    <w:rsid w:val="00D27642"/>
    <w:rsid w:val="00D33C69"/>
    <w:rsid w:val="00DC24E7"/>
    <w:rsid w:val="00DD4575"/>
    <w:rsid w:val="00E422D6"/>
    <w:rsid w:val="00E42EBC"/>
    <w:rsid w:val="00E43852"/>
    <w:rsid w:val="00E83671"/>
    <w:rsid w:val="00E855F4"/>
    <w:rsid w:val="00EA2561"/>
    <w:rsid w:val="00EC77C3"/>
    <w:rsid w:val="00EE4AF5"/>
    <w:rsid w:val="00EF2652"/>
    <w:rsid w:val="00EF6B82"/>
    <w:rsid w:val="00EF7B74"/>
    <w:rsid w:val="00F325AF"/>
    <w:rsid w:val="00F342FC"/>
    <w:rsid w:val="00F4567E"/>
    <w:rsid w:val="00F71CA2"/>
    <w:rsid w:val="00F73A3F"/>
    <w:rsid w:val="00F8118E"/>
    <w:rsid w:val="00F85A21"/>
    <w:rsid w:val="00F8652B"/>
    <w:rsid w:val="00FC7D30"/>
    <w:rsid w:val="00FE76AD"/>
    <w:rsid w:val="00FF2F32"/>
    <w:rsid w:val="370A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9FC008"/>
  <w15:docId w15:val="{7E4A25A9-52C4-4C99-80EB-4AAA6F1BD8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styleId="PlainTextChar" w:customStyle="1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styleId="CommentTextChar" w:customStyle="1">
    <w:name w:val="Comment Text Char"/>
    <w:basedOn w:val="DefaultParagraphFont"/>
    <w:link w:val="CommentText"/>
    <w:rsid w:val="00F73A3F"/>
  </w:style>
  <w:style w:type="character" w:styleId="FooterChar" w:customStyle="1">
    <w:name w:val="Footer Char"/>
    <w:link w:val="Footer"/>
    <w:rsid w:val="00F73A3F"/>
    <w:rPr>
      <w:sz w:val="24"/>
      <w:szCs w:val="24"/>
    </w:rPr>
  </w:style>
  <w:style w:type="character" w:styleId="HeaderChar" w:customStyle="1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styleId="CommentSubjectChar" w:customStyle="1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styleId="Default" w:customStyle="1">
    <w:name w:val="Default"/>
    <w:rsid w:val="002F6B5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</w:rPr>
  </w:style>
  <w:style w:type="paragraph" w:styleId="ISISH" w:customStyle="1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styleId="ISITEXT" w:customStyle="1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styleId="ISISHChar" w:customStyle="1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styleId="ISITEXTChar" w:customStyle="1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3ee2253fefd14f01" /><Relationship Type="http://schemas.openxmlformats.org/officeDocument/2006/relationships/header" Target="header2.xml" Id="R8761939cf2684b74" /><Relationship Type="http://schemas.openxmlformats.org/officeDocument/2006/relationships/footer" Target="footer2.xml" Id="Ra8f702a3910649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xmlns:wp14="http://schemas.microsoft.com/office/word/2010/wordml" w:rsidR="00F73583" w:rsidP="00334CAB" w:rsidRDefault="00334CAB" w14:paraId="42BF14D2" wp14:textId="77777777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xmlns:wp14="http://schemas.microsoft.com/office/word/2010/wordml" w:rsidR="00F73583" w:rsidP="00334CAB" w:rsidRDefault="00334CAB" w14:paraId="50477405" wp14:textId="77777777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xmlns:wp14="http://schemas.microsoft.com/office/word/2010/wordml" w:rsidR="00F73583" w:rsidP="00334CAB" w:rsidRDefault="00334CAB" w14:paraId="6719A34C" wp14:textId="77777777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xmlns:wp14="http://schemas.microsoft.com/office/word/2010/wordml" w:rsidR="00AC7982" w:rsidP="00334CAB" w:rsidRDefault="00334CAB" w14:paraId="4532192F" wp14:textId="77777777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xmlns:wp14="http://schemas.microsoft.com/office/word/2010/wordml" w:rsidR="00AC7982" w:rsidP="00334CAB" w:rsidRDefault="00334CAB" w14:paraId="6B10D691" wp14:textId="77777777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xmlns:wp14="http://schemas.microsoft.com/office/word/2010/wordml" w:rsidR="00AC7982" w:rsidP="00334CAB" w:rsidRDefault="00334CAB" w14:paraId="1D8F3808" wp14:textId="77777777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xmlns:wp14="http://schemas.microsoft.com/office/word/2010/wordml" w:rsidR="00AC7982" w:rsidP="00334CAB" w:rsidRDefault="00334CAB" w14:paraId="2C4F30B4" wp14:textId="77777777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xmlns:wp14="http://schemas.microsoft.com/office/word/2010/wordml" w:rsidR="00AC7982" w:rsidP="00334CAB" w:rsidRDefault="00334CAB" w14:paraId="209D752E" wp14:textId="77777777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xmlns:wp14="http://schemas.microsoft.com/office/word/2010/wordml" w:rsidR="00AC7982" w:rsidP="00334CAB" w:rsidRDefault="00334CAB" w14:paraId="3D966A0A" wp14:textId="77777777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xmlns:wp14="http://schemas.microsoft.com/office/word/2010/wordml" w:rsidR="00AC7982" w:rsidP="00334CAB" w:rsidRDefault="00334CAB" w14:paraId="50168846" wp14:textId="77777777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xmlns:wp14="http://schemas.microsoft.com/office/word/2010/wordml" w:rsidR="00AC7982" w:rsidP="00334CAB" w:rsidRDefault="00334CAB" w14:paraId="176D00C1" wp14:textId="77777777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52BA121EC874CF0ACBC406652CB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9C15-9DD9-4C64-8D3B-B528D181A099}"/>
      </w:docPartPr>
      <w:docPartBody>
        <w:p xmlns:wp14="http://schemas.microsoft.com/office/word/2010/wordml" w:rsidR="007B29A4" w:rsidP="00334CAB" w:rsidRDefault="00334CAB" w14:paraId="0899B15D" wp14:textId="77777777">
          <w:pPr>
            <w:pStyle w:val="152BA121EC874CF0ACBC406652CBAA72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5C5C470C79DC49AEA1D70A87E773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2D7E-1F5D-4B89-BCB9-06364A1BCE07}"/>
      </w:docPartPr>
      <w:docPartBody>
        <w:p xmlns:wp14="http://schemas.microsoft.com/office/word/2010/wordml" w:rsidR="007B29A4" w:rsidP="00334CAB" w:rsidRDefault="00334CAB" w14:paraId="451E6E8D" wp14:textId="77777777">
          <w:pPr>
            <w:pStyle w:val="5C5C470C79DC49AEA1D70A87E7733190"/>
          </w:pPr>
          <w:r w:rsidRPr="00EE4AF5">
            <w:rPr>
              <w:rStyle w:val="PlaceholderText"/>
              <w:color w:val="FF0000"/>
            </w:rPr>
            <w:t>[</w:t>
          </w:r>
          <w:r w:rsidRPr="00251981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D7915EF6E954813AFF68A01821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450B-9E77-4664-BD48-471DF4B4DA36}"/>
      </w:docPartPr>
      <w:docPartBody>
        <w:p xmlns:wp14="http://schemas.microsoft.com/office/word/2010/wordml" w:rsidR="007B29A4" w:rsidP="00334CAB" w:rsidRDefault="00334CAB" w14:paraId="1B3D149E" wp14:textId="77777777">
          <w:pPr>
            <w:pStyle w:val="ED7915EF6E954813AFF68A018216505D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C12FFCE517AB4D73A9FE6AB1ED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211F-794E-42DE-B6B7-C49EF12B7D12}"/>
      </w:docPartPr>
      <w:docPartBody>
        <w:p xmlns:wp14="http://schemas.microsoft.com/office/word/2010/wordml" w:rsidR="007B29A4" w:rsidP="00334CAB" w:rsidRDefault="00334CAB" w14:paraId="37F27FA1" wp14:textId="77777777">
          <w:pPr>
            <w:pStyle w:val="C12FFCE517AB4D73A9FE6AB1ED4DFBCB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251981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35842"/>
    <w:rsid w:val="001537A7"/>
    <w:rsid w:val="0018079A"/>
    <w:rsid w:val="001905F6"/>
    <w:rsid w:val="0020755F"/>
    <w:rsid w:val="00282B3D"/>
    <w:rsid w:val="002C0960"/>
    <w:rsid w:val="002F549C"/>
    <w:rsid w:val="00334CAB"/>
    <w:rsid w:val="00362C9B"/>
    <w:rsid w:val="004651D3"/>
    <w:rsid w:val="005303ED"/>
    <w:rsid w:val="0056704A"/>
    <w:rsid w:val="005B4056"/>
    <w:rsid w:val="005B4BE8"/>
    <w:rsid w:val="005F097F"/>
    <w:rsid w:val="005F11AF"/>
    <w:rsid w:val="006005B4"/>
    <w:rsid w:val="00680EFF"/>
    <w:rsid w:val="0068205A"/>
    <w:rsid w:val="007B29A4"/>
    <w:rsid w:val="00934B16"/>
    <w:rsid w:val="009A1AFE"/>
    <w:rsid w:val="00A1524F"/>
    <w:rsid w:val="00A51ECE"/>
    <w:rsid w:val="00AC7982"/>
    <w:rsid w:val="00AD6C1C"/>
    <w:rsid w:val="00B411A4"/>
    <w:rsid w:val="00C16BB4"/>
    <w:rsid w:val="00C3274A"/>
    <w:rsid w:val="00C32D64"/>
    <w:rsid w:val="00C368AD"/>
    <w:rsid w:val="00C40B08"/>
    <w:rsid w:val="00C57579"/>
    <w:rsid w:val="00C92776"/>
    <w:rsid w:val="00CA633E"/>
    <w:rsid w:val="00CD40B4"/>
    <w:rsid w:val="00CF66BE"/>
    <w:rsid w:val="00D53E73"/>
    <w:rsid w:val="00D774E3"/>
    <w:rsid w:val="00D973D0"/>
    <w:rsid w:val="00EA12C6"/>
    <w:rsid w:val="00EE0D8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AB"/>
    <w:rPr>
      <w:color w:val="808080"/>
    </w:rPr>
  </w:style>
  <w:style w:type="paragraph" w:customStyle="1" w:styleId="F4662FD2EC8C4AFD8C01446B5FE38BC63">
    <w:name w:val="F4662FD2EC8C4AFD8C01446B5FE38BC6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C5C470C79DC49AEA1D70A87E7733190">
    <w:name w:val="5C5C470C79DC49AEA1D70A87E7733190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D7915EF6E954813AFF68A018216505D">
    <w:name w:val="ED7915EF6E954813AFF68A018216505D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52BA121EC874CF0ACBC406652CBAA721">
    <w:name w:val="152BA121EC874CF0ACBC406652CBAA721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12FFCE517AB4D73A9FE6AB1ED4DFBCB">
    <w:name w:val="C12FFCE517AB4D73A9FE6AB1ED4DFBCB"/>
    <w:rsid w:val="00334CA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Props1.xml><?xml version="1.0" encoding="utf-8"?>
<ds:datastoreItem xmlns:ds="http://schemas.openxmlformats.org/officeDocument/2006/customXml" ds:itemID="{D47F53AD-235B-1A4F-8E9F-9C841E695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13BD1-9DBB-4AAB-894B-A3E29970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8</cp:revision>
  <cp:lastPrinted>2020-05-18T17:59:00Z</cp:lastPrinted>
  <dcterms:created xsi:type="dcterms:W3CDTF">2020-05-18T17:59:00Z</dcterms:created>
  <dcterms:modified xsi:type="dcterms:W3CDTF">2024-11-25T22:1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3564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